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4" w:rsidRDefault="004D05AB" w:rsidP="004D05AB">
      <w:pPr>
        <w:pStyle w:val="a3"/>
        <w:tabs>
          <w:tab w:val="left" w:pos="76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05AB" w:rsidRDefault="004D05AB" w:rsidP="004D05AB">
      <w:pPr>
        <w:pStyle w:val="a3"/>
        <w:tabs>
          <w:tab w:val="left" w:pos="76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D05AB" w:rsidRDefault="004D05AB" w:rsidP="004D05AB">
      <w:pPr>
        <w:pStyle w:val="a3"/>
        <w:tabs>
          <w:tab w:val="left" w:pos="76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72D05" w:rsidRDefault="004D05AB" w:rsidP="004D05AB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20 года                                                                                           № 147</w:t>
      </w:r>
    </w:p>
    <w:p w:rsidR="00C72D05" w:rsidRDefault="00C72D05" w:rsidP="004D05AB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72D05" w:rsidRDefault="00C72D05" w:rsidP="00C72D05">
      <w:pPr>
        <w:pStyle w:val="a3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C72D05" w:rsidRDefault="00C72D05" w:rsidP="00C72D05">
      <w:pPr>
        <w:pStyle w:val="a3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655618" w:rsidRDefault="00655618" w:rsidP="00C72D05">
      <w:pPr>
        <w:pStyle w:val="a3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4D05AB" w:rsidRDefault="004D05AB" w:rsidP="00C72D05">
      <w:pPr>
        <w:pStyle w:val="a3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C72D05">
      <w:pPr>
        <w:pStyle w:val="a3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AF3A34" w:rsidRDefault="00AF3A34" w:rsidP="00AF3A34">
      <w:pPr>
        <w:pStyle w:val="a3"/>
        <w:tabs>
          <w:tab w:val="left" w:pos="4962"/>
        </w:tabs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 xml:space="preserve">О работе комиссии </w:t>
      </w:r>
      <w:r w:rsidR="007F0D42">
        <w:rPr>
          <w:rFonts w:ascii="Times New Roman" w:eastAsia="Times New Roman" w:hAnsi="Times New Roman" w:cs="Times New Roman"/>
          <w:sz w:val="28"/>
          <w:szCs w:val="28"/>
        </w:rPr>
        <w:t xml:space="preserve">по обследованию, </w:t>
      </w:r>
      <w:r w:rsidR="00E90706">
        <w:rPr>
          <w:rFonts w:ascii="Times New Roman" w:eastAsia="Times New Roman" w:hAnsi="Times New Roman" w:cs="Times New Roman"/>
          <w:sz w:val="28"/>
          <w:szCs w:val="28"/>
        </w:rPr>
        <w:t xml:space="preserve">деревьев и кустарников, подлежащих </w:t>
      </w:r>
      <w:r w:rsidR="007F0D42">
        <w:rPr>
          <w:rFonts w:ascii="Times New Roman" w:eastAsia="Times New Roman" w:hAnsi="Times New Roman" w:cs="Times New Roman"/>
          <w:sz w:val="28"/>
          <w:szCs w:val="28"/>
        </w:rPr>
        <w:t xml:space="preserve">вырубке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Знаменского района Орловской области.</w:t>
      </w:r>
    </w:p>
    <w:p w:rsidR="00AF3A34" w:rsidRDefault="00AF3A34" w:rsidP="00AF3A34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30E3" w:rsidRDefault="0020696A" w:rsidP="007803F1">
      <w:pPr>
        <w:pStyle w:val="a3"/>
        <w:tabs>
          <w:tab w:val="left" w:pos="4111"/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,  в целях обеспечения сохранения и развити</w:t>
      </w:r>
      <w:r w:rsidR="00097719">
        <w:rPr>
          <w:rFonts w:ascii="Times New Roman" w:hAnsi="Times New Roman" w:cs="Times New Roman"/>
          <w:sz w:val="28"/>
          <w:szCs w:val="28"/>
        </w:rPr>
        <w:t xml:space="preserve">я зеленного фонда </w:t>
      </w:r>
      <w:r>
        <w:rPr>
          <w:rFonts w:ascii="Times New Roman" w:hAnsi="Times New Roman" w:cs="Times New Roman"/>
          <w:sz w:val="28"/>
          <w:szCs w:val="28"/>
        </w:rPr>
        <w:t>Знаменского района Орло</w:t>
      </w:r>
      <w:r w:rsidR="00CA3722">
        <w:rPr>
          <w:rFonts w:ascii="Times New Roman" w:hAnsi="Times New Roman" w:cs="Times New Roman"/>
          <w:sz w:val="28"/>
          <w:szCs w:val="28"/>
        </w:rPr>
        <w:t xml:space="preserve">вской области, </w:t>
      </w:r>
      <w:r w:rsidR="00E9070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A3722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Бюджетным кодексом Российской Федерации, Градостроительным кодексом Российской Федер</w:t>
      </w:r>
      <w:r w:rsidR="00E90706">
        <w:rPr>
          <w:rFonts w:ascii="Times New Roman" w:hAnsi="Times New Roman" w:cs="Times New Roman"/>
          <w:sz w:val="28"/>
          <w:szCs w:val="28"/>
        </w:rPr>
        <w:t xml:space="preserve">ации, Федеральным Законом 10 января </w:t>
      </w:r>
      <w:r w:rsidR="00CA3722">
        <w:rPr>
          <w:rFonts w:ascii="Times New Roman" w:hAnsi="Times New Roman" w:cs="Times New Roman"/>
          <w:sz w:val="28"/>
          <w:szCs w:val="28"/>
        </w:rPr>
        <w:t>2002 г. № 7-Ф</w:t>
      </w:r>
      <w:r w:rsidR="00B4008A">
        <w:rPr>
          <w:rFonts w:ascii="Times New Roman" w:hAnsi="Times New Roman" w:cs="Times New Roman"/>
          <w:sz w:val="28"/>
          <w:szCs w:val="28"/>
        </w:rPr>
        <w:t>З «Об охране окружающей среды», Администрация Знаменского района Орловской области</w:t>
      </w:r>
    </w:p>
    <w:p w:rsidR="00B4008A" w:rsidRDefault="00B4008A" w:rsidP="007803F1">
      <w:pPr>
        <w:pStyle w:val="a3"/>
        <w:tabs>
          <w:tab w:val="left" w:pos="4111"/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08A" w:rsidRDefault="00B4008A" w:rsidP="00B4008A">
      <w:pPr>
        <w:pStyle w:val="a3"/>
        <w:tabs>
          <w:tab w:val="left" w:pos="4111"/>
          <w:tab w:val="left" w:pos="425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30E3" w:rsidRDefault="005530E3" w:rsidP="007803F1">
      <w:pPr>
        <w:pStyle w:val="a3"/>
        <w:tabs>
          <w:tab w:val="left" w:pos="4111"/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F1" w:rsidRPr="00AF3A34" w:rsidRDefault="007803F1" w:rsidP="00AF3A3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30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97719">
        <w:rPr>
          <w:rFonts w:ascii="Times New Roman" w:hAnsi="Times New Roman" w:cs="Times New Roman"/>
          <w:sz w:val="28"/>
          <w:szCs w:val="28"/>
        </w:rPr>
        <w:t>с</w:t>
      </w:r>
      <w:r w:rsidR="00AF3A34">
        <w:rPr>
          <w:rFonts w:ascii="Times New Roman" w:hAnsi="Times New Roman" w:cs="Times New Roman"/>
          <w:sz w:val="28"/>
          <w:szCs w:val="28"/>
        </w:rPr>
        <w:t>остав комиссии по</w:t>
      </w:r>
      <w:r w:rsidR="00E90706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ю, деревьев и кустарников, подлежащих вырубке </w:t>
      </w:r>
      <w:r w:rsidR="007F0D4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F3A34">
        <w:rPr>
          <w:rFonts w:ascii="Times New Roman" w:eastAsia="Times New Roman" w:hAnsi="Times New Roman" w:cs="Times New Roman"/>
          <w:sz w:val="28"/>
          <w:szCs w:val="28"/>
        </w:rPr>
        <w:t>Знаменского района Орловской области</w:t>
      </w:r>
      <w:r w:rsidR="00097719">
        <w:rPr>
          <w:rFonts w:ascii="Times New Roman" w:hAnsi="Times New Roman" w:cs="Times New Roman"/>
          <w:sz w:val="28"/>
          <w:szCs w:val="28"/>
        </w:rPr>
        <w:t>,</w:t>
      </w:r>
      <w:r w:rsidR="005530E3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097719" w:rsidRDefault="00AF3A34" w:rsidP="007803F1">
      <w:pPr>
        <w:pStyle w:val="a3"/>
        <w:tabs>
          <w:tab w:val="left" w:pos="4111"/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3F1">
        <w:rPr>
          <w:rFonts w:ascii="Times New Roman" w:hAnsi="Times New Roman" w:cs="Times New Roman"/>
          <w:sz w:val="28"/>
          <w:szCs w:val="28"/>
        </w:rPr>
        <w:t xml:space="preserve">. </w:t>
      </w:r>
      <w:r w:rsidR="00097719">
        <w:rPr>
          <w:rFonts w:ascii="Times New Roman" w:hAnsi="Times New Roman" w:cs="Times New Roman"/>
          <w:sz w:val="28"/>
          <w:szCs w:val="28"/>
        </w:rPr>
        <w:t xml:space="preserve">Утвердить Положение о работе комиссии </w:t>
      </w:r>
      <w:r w:rsidR="007F0D42">
        <w:rPr>
          <w:rFonts w:ascii="Times New Roman" w:hAnsi="Times New Roman" w:cs="Times New Roman"/>
          <w:sz w:val="28"/>
          <w:szCs w:val="28"/>
        </w:rPr>
        <w:t xml:space="preserve">по обследованию, </w:t>
      </w:r>
      <w:r w:rsidR="00E90706">
        <w:rPr>
          <w:rFonts w:ascii="Times New Roman" w:eastAsia="Times New Roman" w:hAnsi="Times New Roman" w:cs="Times New Roman"/>
          <w:sz w:val="28"/>
          <w:szCs w:val="28"/>
        </w:rPr>
        <w:t>деревьев и кустарников, подлежащих вырубке</w:t>
      </w:r>
      <w:r w:rsidR="00097719">
        <w:rPr>
          <w:rFonts w:ascii="Times New Roman" w:hAnsi="Times New Roman" w:cs="Times New Roman"/>
          <w:sz w:val="28"/>
          <w:szCs w:val="28"/>
        </w:rPr>
        <w:t xml:space="preserve"> на территории Знам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, согласно приложению 2</w:t>
      </w:r>
      <w:r w:rsidR="00097719">
        <w:rPr>
          <w:rFonts w:ascii="Times New Roman" w:hAnsi="Times New Roman" w:cs="Times New Roman"/>
          <w:sz w:val="28"/>
          <w:szCs w:val="28"/>
        </w:rPr>
        <w:t>.</w:t>
      </w:r>
    </w:p>
    <w:p w:rsidR="007803F1" w:rsidRDefault="00AF3A34" w:rsidP="007803F1">
      <w:pPr>
        <w:pStyle w:val="a3"/>
        <w:tabs>
          <w:tab w:val="left" w:pos="4111"/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7719">
        <w:rPr>
          <w:rFonts w:ascii="Times New Roman" w:hAnsi="Times New Roman" w:cs="Times New Roman"/>
          <w:sz w:val="28"/>
          <w:szCs w:val="28"/>
        </w:rPr>
        <w:t xml:space="preserve">. </w:t>
      </w:r>
      <w:r w:rsidR="00097719" w:rsidRPr="00097719">
        <w:rPr>
          <w:rFonts w:ascii="Times New Roman" w:hAnsi="Times New Roman" w:cs="Times New Roman"/>
          <w:sz w:val="28"/>
          <w:szCs w:val="28"/>
        </w:rPr>
        <w:t xml:space="preserve">Отделу сельского хозяйства и продовольствия (Т.А. </w:t>
      </w:r>
      <w:proofErr w:type="spellStart"/>
      <w:r w:rsidR="00097719" w:rsidRPr="00097719">
        <w:rPr>
          <w:rFonts w:ascii="Times New Roman" w:hAnsi="Times New Roman" w:cs="Times New Roman"/>
          <w:sz w:val="28"/>
          <w:szCs w:val="28"/>
        </w:rPr>
        <w:t>Белошицкая</w:t>
      </w:r>
      <w:proofErr w:type="spellEnd"/>
      <w:r w:rsidR="00097719" w:rsidRPr="00097719">
        <w:rPr>
          <w:rFonts w:ascii="Times New Roman" w:hAnsi="Times New Roman" w:cs="Times New Roman"/>
          <w:sz w:val="28"/>
          <w:szCs w:val="28"/>
        </w:rPr>
        <w:t xml:space="preserve">) предоставить электронную версию настоящего постановления в отдел организационно-кадровой работы и делопроизводства (Л.В. </w:t>
      </w:r>
      <w:proofErr w:type="spellStart"/>
      <w:r w:rsidR="00097719" w:rsidRPr="00097719">
        <w:rPr>
          <w:rFonts w:ascii="Times New Roman" w:hAnsi="Times New Roman" w:cs="Times New Roman"/>
          <w:sz w:val="28"/>
          <w:szCs w:val="28"/>
        </w:rPr>
        <w:t>Скрипченко</w:t>
      </w:r>
      <w:proofErr w:type="spellEnd"/>
      <w:r w:rsidR="00097719" w:rsidRPr="00097719">
        <w:rPr>
          <w:rFonts w:ascii="Times New Roman" w:hAnsi="Times New Roman" w:cs="Times New Roman"/>
          <w:sz w:val="28"/>
          <w:szCs w:val="28"/>
        </w:rPr>
        <w:t xml:space="preserve">) для размещения на официальном сайте Администрации Знаменского района Орловской области в сети Интернет. </w:t>
      </w:r>
    </w:p>
    <w:p w:rsidR="007803F1" w:rsidRDefault="00AF3A34" w:rsidP="007803F1">
      <w:pPr>
        <w:pStyle w:val="a3"/>
        <w:tabs>
          <w:tab w:val="left" w:pos="4111"/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03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03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03F1">
        <w:rPr>
          <w:rFonts w:ascii="Times New Roman" w:hAnsi="Times New Roman" w:cs="Times New Roman"/>
          <w:sz w:val="28"/>
          <w:szCs w:val="28"/>
        </w:rPr>
        <w:t xml:space="preserve"> исп</w:t>
      </w:r>
      <w:r w:rsidR="001F0CAD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7803F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Знаменского района А.А. Басова.</w:t>
      </w:r>
      <w:r w:rsidR="00553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F1" w:rsidRDefault="007803F1" w:rsidP="007803F1">
      <w:pPr>
        <w:pStyle w:val="a3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7803F1">
      <w:pPr>
        <w:pStyle w:val="a3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0706" w:rsidRDefault="007803F1" w:rsidP="00E90706">
      <w:pPr>
        <w:pStyle w:val="a3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наменского района                                                         </w:t>
      </w:r>
      <w:r w:rsidR="007F0D42">
        <w:rPr>
          <w:rFonts w:ascii="Times New Roman" w:hAnsi="Times New Roman" w:cs="Times New Roman"/>
          <w:sz w:val="28"/>
          <w:szCs w:val="28"/>
        </w:rPr>
        <w:t xml:space="preserve">     С.В. Семочки</w:t>
      </w:r>
      <w:r w:rsidR="00B4008A">
        <w:rPr>
          <w:rFonts w:ascii="Times New Roman" w:hAnsi="Times New Roman" w:cs="Times New Roman"/>
          <w:sz w:val="28"/>
          <w:szCs w:val="28"/>
        </w:rPr>
        <w:t>н</w:t>
      </w:r>
    </w:p>
    <w:p w:rsidR="004D05AB" w:rsidRDefault="004D05AB" w:rsidP="007803F1">
      <w:pPr>
        <w:pStyle w:val="a3"/>
        <w:tabs>
          <w:tab w:val="left" w:pos="4111"/>
          <w:tab w:val="left" w:pos="4253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7803F1" w:rsidRDefault="007803F1" w:rsidP="007803F1">
      <w:pPr>
        <w:pStyle w:val="a3"/>
        <w:tabs>
          <w:tab w:val="left" w:pos="4111"/>
          <w:tab w:val="left" w:pos="4253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803F1" w:rsidRDefault="00B4008A" w:rsidP="007803F1">
      <w:pPr>
        <w:pStyle w:val="a3"/>
        <w:tabs>
          <w:tab w:val="left" w:pos="4111"/>
          <w:tab w:val="left" w:pos="4253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803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803F1" w:rsidRDefault="007803F1" w:rsidP="007803F1">
      <w:pPr>
        <w:pStyle w:val="a3"/>
        <w:tabs>
          <w:tab w:val="left" w:pos="4111"/>
          <w:tab w:val="left" w:pos="4253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ского района Орловской области</w:t>
      </w:r>
    </w:p>
    <w:p w:rsidR="007803F1" w:rsidRDefault="007803F1" w:rsidP="007803F1">
      <w:pPr>
        <w:pStyle w:val="a3"/>
        <w:tabs>
          <w:tab w:val="left" w:pos="4111"/>
          <w:tab w:val="left" w:pos="4253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_______2020 г. №</w:t>
      </w:r>
      <w:r w:rsidR="00F17457">
        <w:rPr>
          <w:rFonts w:ascii="Times New Roman" w:hAnsi="Times New Roman" w:cs="Times New Roman"/>
          <w:sz w:val="28"/>
          <w:szCs w:val="28"/>
        </w:rPr>
        <w:t>____</w:t>
      </w:r>
    </w:p>
    <w:p w:rsidR="00AF3A34" w:rsidRDefault="00AF3A34" w:rsidP="00905B90">
      <w:pPr>
        <w:pStyle w:val="a3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05B90" w:rsidRDefault="00905B90" w:rsidP="00905B90">
      <w:pPr>
        <w:pStyle w:val="a3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905B90">
      <w:pPr>
        <w:pStyle w:val="a3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F17457" w:rsidRDefault="00F17457" w:rsidP="00F17457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17457" w:rsidRDefault="00F17457" w:rsidP="00F17457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бследованию</w:t>
      </w:r>
      <w:r w:rsidR="00AF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706">
        <w:rPr>
          <w:rFonts w:ascii="Times New Roman" w:eastAsia="Times New Roman" w:hAnsi="Times New Roman" w:cs="Times New Roman"/>
          <w:sz w:val="28"/>
          <w:szCs w:val="28"/>
        </w:rPr>
        <w:t>деревьев и кустарников, подлежащих вырубке</w:t>
      </w:r>
      <w:r w:rsidR="007F0D4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AF3A34">
        <w:rPr>
          <w:rFonts w:ascii="Times New Roman" w:eastAsia="Times New Roman" w:hAnsi="Times New Roman" w:cs="Times New Roman"/>
          <w:sz w:val="28"/>
          <w:szCs w:val="28"/>
        </w:rPr>
        <w:t>Знаменского района Орловской области</w:t>
      </w:r>
      <w:r w:rsidR="007F0D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457" w:rsidRDefault="00F17457" w:rsidP="00F17457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F17457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7457" w:rsidTr="00227EE6">
        <w:tc>
          <w:tcPr>
            <w:tcW w:w="4785" w:type="dxa"/>
          </w:tcPr>
          <w:p w:rsidR="00F17457" w:rsidRDefault="00F17457" w:rsidP="00870984">
            <w:pPr>
              <w:pStyle w:val="a3"/>
              <w:tabs>
                <w:tab w:val="left" w:pos="4111"/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 Александр Анатольевич</w:t>
            </w:r>
          </w:p>
        </w:tc>
        <w:tc>
          <w:tcPr>
            <w:tcW w:w="4786" w:type="dxa"/>
            <w:vAlign w:val="center"/>
          </w:tcPr>
          <w:p w:rsidR="00F17457" w:rsidRDefault="00F17457" w:rsidP="00F17457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Знаменского района, председатель комиссии;</w:t>
            </w:r>
          </w:p>
          <w:p w:rsidR="00227EE6" w:rsidRDefault="00227EE6" w:rsidP="00F17457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57" w:rsidTr="00227EE6">
        <w:tc>
          <w:tcPr>
            <w:tcW w:w="4785" w:type="dxa"/>
          </w:tcPr>
          <w:p w:rsidR="00F17457" w:rsidRDefault="00F17457" w:rsidP="00870984">
            <w:pPr>
              <w:pStyle w:val="a3"/>
              <w:tabs>
                <w:tab w:val="left" w:pos="4111"/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Дмитрий Николаевич</w:t>
            </w:r>
          </w:p>
        </w:tc>
        <w:tc>
          <w:tcPr>
            <w:tcW w:w="4786" w:type="dxa"/>
            <w:vAlign w:val="center"/>
          </w:tcPr>
          <w:p w:rsidR="00F17457" w:rsidRDefault="00F17457" w:rsidP="00F17457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сельского хозяйства и продовольствия Администрации Знаменского района, секретарь комиссии;</w:t>
            </w:r>
          </w:p>
          <w:p w:rsidR="00227EE6" w:rsidRDefault="00227EE6" w:rsidP="00F17457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57" w:rsidTr="00227EE6">
        <w:tc>
          <w:tcPr>
            <w:tcW w:w="4785" w:type="dxa"/>
          </w:tcPr>
          <w:p w:rsidR="00F17457" w:rsidRDefault="00DC4394" w:rsidP="00870984">
            <w:pPr>
              <w:pStyle w:val="a3"/>
              <w:tabs>
                <w:tab w:val="left" w:pos="4111"/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Ольга Аркадьевна</w:t>
            </w:r>
          </w:p>
        </w:tc>
        <w:tc>
          <w:tcPr>
            <w:tcW w:w="4786" w:type="dxa"/>
            <w:vAlign w:val="center"/>
          </w:tcPr>
          <w:p w:rsidR="00F17457" w:rsidRDefault="00DC4394" w:rsidP="00F17457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="00F17457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, строительства, жилищно-коммунального хозяйства и дорожной деятельности Администрации Знаменского района;</w:t>
            </w:r>
          </w:p>
          <w:p w:rsidR="00227EE6" w:rsidRDefault="00227EE6" w:rsidP="00F17457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34" w:rsidTr="00227EE6">
        <w:tc>
          <w:tcPr>
            <w:tcW w:w="4785" w:type="dxa"/>
          </w:tcPr>
          <w:p w:rsidR="00AF3A34" w:rsidRDefault="00AF3A34" w:rsidP="00870984">
            <w:pPr>
              <w:pStyle w:val="a3"/>
              <w:tabs>
                <w:tab w:val="left" w:pos="4111"/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ин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Алексеевна</w:t>
            </w:r>
          </w:p>
        </w:tc>
        <w:tc>
          <w:tcPr>
            <w:tcW w:w="4786" w:type="dxa"/>
            <w:vAlign w:val="center"/>
          </w:tcPr>
          <w:p w:rsidR="00AF3A34" w:rsidRDefault="0026347A" w:rsidP="00F17457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="00AF3A3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по управлению муниципальной собственностью Администрации Знам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706" w:rsidRDefault="00E90706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C72D05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79DC" w:rsidRDefault="00FD70C0" w:rsidP="00E90706">
      <w:pPr>
        <w:pStyle w:val="a3"/>
        <w:tabs>
          <w:tab w:val="left" w:pos="4111"/>
          <w:tab w:val="left" w:pos="4253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7DD">
        <w:rPr>
          <w:rFonts w:ascii="Times New Roman" w:hAnsi="Times New Roman" w:cs="Times New Roman"/>
          <w:sz w:val="28"/>
          <w:szCs w:val="28"/>
        </w:rPr>
        <w:t>1</w:t>
      </w:r>
    </w:p>
    <w:p w:rsidR="008A44B4" w:rsidRPr="00530B5E" w:rsidRDefault="00655618" w:rsidP="00E90706">
      <w:pPr>
        <w:pStyle w:val="a3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D27DD">
        <w:rPr>
          <w:rFonts w:ascii="Times New Roman" w:hAnsi="Times New Roman" w:cs="Times New Roman"/>
          <w:sz w:val="28"/>
          <w:szCs w:val="28"/>
        </w:rPr>
        <w:t>положению</w:t>
      </w:r>
      <w:r w:rsidR="00FD70C0">
        <w:rPr>
          <w:rFonts w:ascii="Times New Roman" w:hAnsi="Times New Roman" w:cs="Times New Roman"/>
          <w:sz w:val="28"/>
          <w:szCs w:val="28"/>
        </w:rPr>
        <w:t xml:space="preserve"> </w:t>
      </w:r>
      <w:r w:rsidR="00530B5E">
        <w:rPr>
          <w:rFonts w:ascii="Times New Roman" w:hAnsi="Times New Roman" w:cs="Times New Roman"/>
          <w:sz w:val="28"/>
          <w:szCs w:val="28"/>
        </w:rPr>
        <w:t>«</w:t>
      </w:r>
      <w:r w:rsidR="00E90706" w:rsidRPr="008B6A9E">
        <w:rPr>
          <w:rFonts w:ascii="Times New Roman" w:eastAsia="Times New Roman" w:hAnsi="Times New Roman" w:cs="Times New Roman"/>
          <w:sz w:val="28"/>
          <w:szCs w:val="28"/>
        </w:rPr>
        <w:t xml:space="preserve">О работе комиссии по обследованию, </w:t>
      </w:r>
      <w:r w:rsidR="00E90706">
        <w:rPr>
          <w:rFonts w:ascii="Times New Roman" w:eastAsia="Times New Roman" w:hAnsi="Times New Roman" w:cs="Times New Roman"/>
          <w:sz w:val="28"/>
          <w:szCs w:val="28"/>
        </w:rPr>
        <w:t>деревьев и кустарников, подлежащих вырубке на территории Знаменского района Орловской области</w:t>
      </w:r>
      <w:r w:rsidR="00B4008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44B4" w:rsidRDefault="008A44B4" w:rsidP="008C79DC">
      <w:pPr>
        <w:pStyle w:val="a3"/>
        <w:tabs>
          <w:tab w:val="left" w:pos="4111"/>
          <w:tab w:val="left" w:pos="425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C79DC" w:rsidRDefault="008C79DC" w:rsidP="008C79DC">
      <w:pPr>
        <w:pStyle w:val="a3"/>
        <w:tabs>
          <w:tab w:val="left" w:pos="4111"/>
          <w:tab w:val="left" w:pos="425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____</w:t>
      </w:r>
    </w:p>
    <w:p w:rsidR="008C79DC" w:rsidRDefault="0026347A" w:rsidP="00042D6E">
      <w:pPr>
        <w:pStyle w:val="a3"/>
        <w:tabs>
          <w:tab w:val="left" w:pos="4111"/>
          <w:tab w:val="left" w:pos="4253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ледования деревьев и кустарников, подлежащих выруб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B9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D6E">
        <w:rPr>
          <w:rFonts w:ascii="Times New Roman" w:hAnsi="Times New Roman" w:cs="Times New Roman"/>
          <w:sz w:val="28"/>
          <w:szCs w:val="28"/>
        </w:rPr>
        <w:t>Знаменского района Орловской области</w:t>
      </w:r>
    </w:p>
    <w:p w:rsidR="00042D6E" w:rsidRDefault="00042D6E" w:rsidP="00042D6E">
      <w:pPr>
        <w:pStyle w:val="a3"/>
        <w:tabs>
          <w:tab w:val="left" w:pos="4111"/>
          <w:tab w:val="left" w:pos="425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C79DC" w:rsidRDefault="008C79DC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20___г.</w:t>
      </w:r>
    </w:p>
    <w:p w:rsidR="008C79DC" w:rsidRDefault="008C79DC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79DC" w:rsidRDefault="008C79DC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2873">
        <w:rPr>
          <w:rFonts w:ascii="Times New Roman" w:hAnsi="Times New Roman" w:cs="Times New Roman"/>
          <w:sz w:val="28"/>
          <w:szCs w:val="28"/>
        </w:rPr>
        <w:t>омиссия 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79DC" w:rsidRDefault="008C79DC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C79DC" w:rsidRDefault="008C79DC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_____________________________________________</w:t>
      </w:r>
    </w:p>
    <w:p w:rsidR="008C79DC" w:rsidRDefault="008C79DC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8C79DC">
        <w:rPr>
          <w:rFonts w:ascii="Times New Roman" w:hAnsi="Times New Roman" w:cs="Times New Roman"/>
          <w:sz w:val="20"/>
          <w:szCs w:val="20"/>
        </w:rPr>
        <w:t xml:space="preserve">(адрес) </w:t>
      </w:r>
    </w:p>
    <w:p w:rsidR="008C79DC" w:rsidRDefault="008C79DC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:__________________________________________________</w:t>
      </w:r>
    </w:p>
    <w:p w:rsidR="008C79DC" w:rsidRDefault="008C79DC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79DC" w:rsidRDefault="008C79DC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существующих зеленных насаждений</w:t>
      </w:r>
    </w:p>
    <w:tbl>
      <w:tblPr>
        <w:tblStyle w:val="a4"/>
        <w:tblW w:w="0" w:type="auto"/>
        <w:tblLook w:val="04A0"/>
      </w:tblPr>
      <w:tblGrid>
        <w:gridCol w:w="593"/>
        <w:gridCol w:w="3269"/>
        <w:gridCol w:w="1657"/>
        <w:gridCol w:w="1693"/>
        <w:gridCol w:w="2359"/>
      </w:tblGrid>
      <w:tr w:rsidR="008A44B4" w:rsidTr="008A44B4">
        <w:tc>
          <w:tcPr>
            <w:tcW w:w="534" w:type="dxa"/>
            <w:vAlign w:val="center"/>
          </w:tcPr>
          <w:p w:rsidR="008C79DC" w:rsidRDefault="008A44B4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94" w:type="dxa"/>
            <w:vAlign w:val="center"/>
          </w:tcPr>
          <w:p w:rsidR="008C79DC" w:rsidRDefault="008A44B4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7" w:type="dxa"/>
            <w:vAlign w:val="center"/>
          </w:tcPr>
          <w:p w:rsidR="008C79DC" w:rsidRDefault="008A44B4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701" w:type="dxa"/>
            <w:vAlign w:val="center"/>
          </w:tcPr>
          <w:p w:rsidR="008C79DC" w:rsidRDefault="008A44B4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ствола</w:t>
            </w:r>
          </w:p>
        </w:tc>
        <w:tc>
          <w:tcPr>
            <w:tcW w:w="2375" w:type="dxa"/>
            <w:vAlign w:val="center"/>
          </w:tcPr>
          <w:p w:rsidR="008C79DC" w:rsidRDefault="008A44B4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8A44B4" w:rsidTr="008A44B4">
        <w:tc>
          <w:tcPr>
            <w:tcW w:w="53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4B4" w:rsidTr="008A44B4">
        <w:tc>
          <w:tcPr>
            <w:tcW w:w="53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4B4" w:rsidTr="008A44B4">
        <w:tc>
          <w:tcPr>
            <w:tcW w:w="53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4B4" w:rsidTr="008A44B4">
        <w:tc>
          <w:tcPr>
            <w:tcW w:w="53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4B4" w:rsidTr="008A44B4">
        <w:tc>
          <w:tcPr>
            <w:tcW w:w="53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4B4" w:rsidTr="008A44B4">
        <w:tc>
          <w:tcPr>
            <w:tcW w:w="53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4B4" w:rsidTr="008A44B4">
        <w:tc>
          <w:tcPr>
            <w:tcW w:w="53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C79DC" w:rsidRDefault="008C79DC" w:rsidP="008A44B4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9DC" w:rsidRDefault="008C79DC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44B4" w:rsidRDefault="008A44B4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44B4" w:rsidRDefault="008A44B4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- _______________________________/_____________</w:t>
      </w:r>
    </w:p>
    <w:p w:rsidR="008A44B4" w:rsidRDefault="008A44B4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44B4" w:rsidRDefault="008A44B4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______________________________________/_____________</w:t>
      </w:r>
    </w:p>
    <w:p w:rsidR="008A44B4" w:rsidRDefault="008A44B4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/_____________</w:t>
      </w:r>
    </w:p>
    <w:p w:rsidR="008A44B4" w:rsidRDefault="008A44B4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/_____________</w:t>
      </w:r>
    </w:p>
    <w:p w:rsidR="008A44B4" w:rsidRDefault="008A44B4" w:rsidP="008C79DC">
      <w:pPr>
        <w:pStyle w:val="a3"/>
        <w:tabs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/_____________</w:t>
      </w:r>
    </w:p>
    <w:p w:rsidR="00655618" w:rsidRDefault="00655618" w:rsidP="00530B5E">
      <w:pPr>
        <w:pStyle w:val="a3"/>
        <w:tabs>
          <w:tab w:val="left" w:pos="4111"/>
          <w:tab w:val="left" w:pos="4253"/>
        </w:tabs>
        <w:ind w:right="-1"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530B5E">
      <w:pPr>
        <w:pStyle w:val="a3"/>
        <w:tabs>
          <w:tab w:val="left" w:pos="4111"/>
          <w:tab w:val="left" w:pos="4253"/>
        </w:tabs>
        <w:ind w:right="-1"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530B5E">
      <w:pPr>
        <w:pStyle w:val="a3"/>
        <w:tabs>
          <w:tab w:val="left" w:pos="4111"/>
          <w:tab w:val="left" w:pos="4253"/>
        </w:tabs>
        <w:ind w:right="-1"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26347A" w:rsidRDefault="0026347A" w:rsidP="00530B5E">
      <w:pPr>
        <w:pStyle w:val="a3"/>
        <w:tabs>
          <w:tab w:val="left" w:pos="4111"/>
          <w:tab w:val="left" w:pos="4253"/>
        </w:tabs>
        <w:ind w:right="-1"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042D6E" w:rsidRDefault="00FD70C0" w:rsidP="00E90706">
      <w:pPr>
        <w:pStyle w:val="a3"/>
        <w:tabs>
          <w:tab w:val="left" w:pos="-426"/>
        </w:tabs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7DD">
        <w:rPr>
          <w:rFonts w:ascii="Times New Roman" w:hAnsi="Times New Roman" w:cs="Times New Roman"/>
          <w:sz w:val="28"/>
          <w:szCs w:val="28"/>
        </w:rPr>
        <w:t>2</w:t>
      </w:r>
    </w:p>
    <w:p w:rsidR="00530B5E" w:rsidRDefault="00530B5E" w:rsidP="00E90706">
      <w:pPr>
        <w:pStyle w:val="a3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«</w:t>
      </w:r>
      <w:r w:rsidR="00E90706" w:rsidRPr="008B6A9E">
        <w:rPr>
          <w:rFonts w:ascii="Times New Roman" w:eastAsia="Times New Roman" w:hAnsi="Times New Roman" w:cs="Times New Roman"/>
          <w:sz w:val="28"/>
          <w:szCs w:val="28"/>
        </w:rPr>
        <w:t xml:space="preserve">О работе комиссии по обследованию, </w:t>
      </w:r>
      <w:r w:rsidR="00E90706">
        <w:rPr>
          <w:rFonts w:ascii="Times New Roman" w:eastAsia="Times New Roman" w:hAnsi="Times New Roman" w:cs="Times New Roman"/>
          <w:sz w:val="28"/>
          <w:szCs w:val="28"/>
        </w:rPr>
        <w:t>деревьев и кустарников, подлежащих вырубке на территории Знаменского района Орловской области</w:t>
      </w:r>
      <w:r w:rsidR="00B4008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44B4" w:rsidRDefault="008A44B4" w:rsidP="008A44B4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44B4" w:rsidRDefault="008A44B4" w:rsidP="008A44B4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1E30" w:rsidRDefault="00CE1E30" w:rsidP="008A44B4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1E30" w:rsidRDefault="00CE1E30" w:rsidP="003A2554">
      <w:pPr>
        <w:pStyle w:val="a3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8A44B4" w:rsidRDefault="008A44B4" w:rsidP="008A44B4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№___</w:t>
      </w:r>
    </w:p>
    <w:p w:rsidR="008A44B4" w:rsidRDefault="008A44B4" w:rsidP="008A44B4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ливание деревьев и кустарников на территории Знаменского района Орловской области</w:t>
      </w:r>
    </w:p>
    <w:p w:rsidR="008A44B4" w:rsidRDefault="008A44B4" w:rsidP="008A44B4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2554" w:rsidRDefault="003A2554" w:rsidP="008A44B4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44B4" w:rsidRDefault="008A44B4" w:rsidP="008A44B4">
      <w:pPr>
        <w:pStyle w:val="a3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20___г.</w:t>
      </w:r>
    </w:p>
    <w:p w:rsidR="008A44B4" w:rsidRDefault="008A44B4" w:rsidP="008A44B4">
      <w:pPr>
        <w:pStyle w:val="a3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8A44B4" w:rsidRDefault="008A44B4" w:rsidP="008A44B4">
      <w:pPr>
        <w:pStyle w:val="a3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____________________________________________________________</w:t>
      </w:r>
    </w:p>
    <w:p w:rsidR="008A44B4" w:rsidRPr="00CE1E30" w:rsidRDefault="008A44B4" w:rsidP="00CE1E30">
      <w:pPr>
        <w:pStyle w:val="a3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18"/>
          <w:szCs w:val="20"/>
        </w:rPr>
      </w:pPr>
      <w:r w:rsidRPr="00CE1E30">
        <w:rPr>
          <w:rFonts w:ascii="Times New Roman" w:hAnsi="Times New Roman" w:cs="Times New Roman"/>
          <w:sz w:val="18"/>
          <w:szCs w:val="20"/>
        </w:rPr>
        <w:t>(Ф.И.О.)</w:t>
      </w:r>
    </w:p>
    <w:p w:rsidR="008A44B4" w:rsidRDefault="008A44B4" w:rsidP="008A44B4">
      <w:pPr>
        <w:pStyle w:val="a3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____________________________________________________________</w:t>
      </w:r>
    </w:p>
    <w:p w:rsidR="008A44B4" w:rsidRDefault="008A44B4" w:rsidP="008A44B4">
      <w:pPr>
        <w:pStyle w:val="a3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, кем производится</w:t>
      </w:r>
      <w:r w:rsidR="00CE1E30">
        <w:rPr>
          <w:rFonts w:ascii="Times New Roman" w:hAnsi="Times New Roman" w:cs="Times New Roman"/>
          <w:sz w:val="28"/>
          <w:szCs w:val="28"/>
        </w:rPr>
        <w:t>:</w:t>
      </w:r>
    </w:p>
    <w:p w:rsidR="00CE1E30" w:rsidRDefault="00CE1E3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E1E30" w:rsidRDefault="00CE1E30" w:rsidP="008A44B4">
      <w:pPr>
        <w:pStyle w:val="a3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выдачи разрешения:</w:t>
      </w:r>
    </w:p>
    <w:p w:rsidR="00CE1E30" w:rsidRPr="00CE1E30" w:rsidRDefault="00CE1E30" w:rsidP="00CE1E30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E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E1E30" w:rsidRPr="00CE1E30" w:rsidRDefault="00CE1E30" w:rsidP="00CE1E3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CE1E30">
        <w:rPr>
          <w:rFonts w:ascii="Times New Roman" w:hAnsi="Times New Roman" w:cs="Times New Roman"/>
          <w:sz w:val="18"/>
          <w:szCs w:val="28"/>
        </w:rPr>
        <w:t>(Заявление заинтересованного лица, акт обследования зеленных насаждений)</w:t>
      </w:r>
    </w:p>
    <w:p w:rsidR="00CE1E30" w:rsidRPr="00CE1E30" w:rsidRDefault="00CE1E30" w:rsidP="00CE1E30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E30">
        <w:rPr>
          <w:rFonts w:ascii="Times New Roman" w:hAnsi="Times New Roman" w:cs="Times New Roman"/>
          <w:sz w:val="28"/>
          <w:szCs w:val="28"/>
        </w:rPr>
        <w:t>Состав работ_______________________________________________________</w:t>
      </w:r>
    </w:p>
    <w:p w:rsidR="00CE1E30" w:rsidRPr="00CE1E30" w:rsidRDefault="00CE1E30" w:rsidP="00CE1E30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E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E1E30" w:rsidRDefault="00CE1E30" w:rsidP="00CE1E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E30" w:rsidRDefault="00CE1E30" w:rsidP="00CE1E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E30" w:rsidRPr="00CE1E30" w:rsidRDefault="00CE1E30" w:rsidP="00CE1E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наменского района                                                              С.В. Семочкин</w:t>
      </w:r>
    </w:p>
    <w:p w:rsidR="00CE1E30" w:rsidRPr="00CE1E30" w:rsidRDefault="00CE1E30" w:rsidP="00CE1E30">
      <w:pPr>
        <w:pStyle w:val="a3"/>
      </w:pPr>
    </w:p>
    <w:p w:rsidR="008A44B4" w:rsidRDefault="008A44B4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870984" w:rsidRDefault="00870984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870984" w:rsidRDefault="00870984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870984" w:rsidRDefault="00870984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870984" w:rsidRDefault="00870984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870984" w:rsidRDefault="00870984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655618" w:rsidRDefault="00655618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530B5E" w:rsidRDefault="00530B5E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8B6A9E" w:rsidRDefault="00AF3A34" w:rsidP="008B6A9E">
      <w:pPr>
        <w:pStyle w:val="a3"/>
        <w:tabs>
          <w:tab w:val="left" w:pos="4111"/>
          <w:tab w:val="left" w:pos="4253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B6A9E" w:rsidRDefault="00B4008A" w:rsidP="008B6A9E">
      <w:pPr>
        <w:pStyle w:val="a3"/>
        <w:tabs>
          <w:tab w:val="left" w:pos="4111"/>
          <w:tab w:val="left" w:pos="4253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8B6A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B6A9E" w:rsidRDefault="008B6A9E" w:rsidP="008B6A9E">
      <w:pPr>
        <w:pStyle w:val="a3"/>
        <w:tabs>
          <w:tab w:val="left" w:pos="4111"/>
          <w:tab w:val="left" w:pos="4253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ского района Орловской области</w:t>
      </w:r>
    </w:p>
    <w:p w:rsidR="008B6A9E" w:rsidRDefault="008B6A9E" w:rsidP="008B6A9E">
      <w:pPr>
        <w:pStyle w:val="a3"/>
        <w:tabs>
          <w:tab w:val="left" w:pos="4111"/>
          <w:tab w:val="left" w:pos="4253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_______2020 г. №____</w:t>
      </w:r>
    </w:p>
    <w:p w:rsidR="008B6A9E" w:rsidRDefault="008B6A9E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8B6A9E" w:rsidRDefault="008B6A9E" w:rsidP="002F7B9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 xml:space="preserve">О работе комиссии по обследованию, </w:t>
      </w:r>
      <w:r w:rsidR="00E90706">
        <w:rPr>
          <w:rFonts w:ascii="Times New Roman" w:eastAsia="Times New Roman" w:hAnsi="Times New Roman" w:cs="Times New Roman"/>
          <w:sz w:val="28"/>
          <w:szCs w:val="28"/>
        </w:rPr>
        <w:t>деревьев и кустарников, подлежащих выруб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Знаме</w:t>
      </w:r>
      <w:r w:rsidR="00B4008A">
        <w:rPr>
          <w:rFonts w:ascii="Times New Roman" w:eastAsia="Times New Roman" w:hAnsi="Times New Roman" w:cs="Times New Roman"/>
          <w:sz w:val="28"/>
          <w:szCs w:val="28"/>
        </w:rPr>
        <w:t>нского района Орловской области</w:t>
      </w:r>
    </w:p>
    <w:p w:rsidR="008B6A9E" w:rsidRPr="008B6A9E" w:rsidRDefault="008B6A9E" w:rsidP="008B6A9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2E67" w:rsidRPr="00E62E67" w:rsidRDefault="008B6A9E" w:rsidP="00E62E67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8B6A9E" w:rsidRPr="008B6A9E" w:rsidRDefault="008B6A9E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A9E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, Градостроительным кодексом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A9E">
        <w:rPr>
          <w:rFonts w:ascii="Times New Roman" w:eastAsia="Times New Roman" w:hAnsi="Times New Roman" w:cs="Times New Roman"/>
          <w:sz w:val="28"/>
          <w:szCs w:val="28"/>
        </w:rPr>
        <w:t>Федерации, Бюджетным кодексом Российской Федерации,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от 10.01.2002 г</w:t>
      </w:r>
      <w:r w:rsidR="006556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B6A9E">
        <w:rPr>
          <w:rFonts w:ascii="Times New Roman" w:eastAsia="Times New Roman" w:hAnsi="Times New Roman" w:cs="Times New Roman"/>
          <w:sz w:val="28"/>
          <w:szCs w:val="28"/>
        </w:rPr>
        <w:t>7-ФЗ "Об охране окружающей среды", Лес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A9E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, Федераль</w:t>
      </w:r>
      <w:r>
        <w:rPr>
          <w:rFonts w:ascii="Times New Roman" w:eastAsia="Times New Roman" w:hAnsi="Times New Roman" w:cs="Times New Roman"/>
          <w:sz w:val="28"/>
          <w:szCs w:val="28"/>
        </w:rPr>
        <w:t>ным законом от 06.10.2003 г</w:t>
      </w:r>
      <w:r w:rsidR="006556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B6A9E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самоуправления в Российской Федерации».</w:t>
      </w:r>
    </w:p>
    <w:p w:rsidR="008B6A9E" w:rsidRPr="008B6A9E" w:rsidRDefault="008B6A9E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определяет порядок работы комиссии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A9E">
        <w:rPr>
          <w:rFonts w:ascii="Times New Roman" w:eastAsia="Times New Roman" w:hAnsi="Times New Roman" w:cs="Times New Roman"/>
          <w:sz w:val="28"/>
          <w:szCs w:val="28"/>
        </w:rPr>
        <w:t xml:space="preserve">обследованию, сухих и аварийных деревьев и кустарников 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Знаменского района Орловской области</w:t>
      </w:r>
      <w:r w:rsidRPr="008B6A9E">
        <w:rPr>
          <w:rFonts w:ascii="Times New Roman" w:eastAsia="Times New Roman" w:hAnsi="Times New Roman" w:cs="Times New Roman"/>
          <w:sz w:val="28"/>
          <w:szCs w:val="28"/>
        </w:rPr>
        <w:t xml:space="preserve"> с цель</w:t>
      </w:r>
      <w:r w:rsidR="00E90706">
        <w:rPr>
          <w:rFonts w:ascii="Times New Roman" w:eastAsia="Times New Roman" w:hAnsi="Times New Roman" w:cs="Times New Roman"/>
          <w:sz w:val="28"/>
          <w:szCs w:val="28"/>
        </w:rPr>
        <w:t>ю определения необходимости их вырубки</w:t>
      </w:r>
      <w:r w:rsidRPr="008B6A9E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ссия).</w:t>
      </w:r>
    </w:p>
    <w:p w:rsidR="008B6A9E" w:rsidRPr="008B6A9E" w:rsidRDefault="008B6A9E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1.3. Комиссия осуществляет свою деятельность только в отношении древесно-кустарниковой растительности, не входящей в лесной фонд.</w:t>
      </w:r>
    </w:p>
    <w:p w:rsidR="008B6A9E" w:rsidRDefault="008B6A9E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1.5. Комиссией по заявлению физических и юридических лиц, с выездом на место рассматривается каждое заявление о вырубке деревьев и кустарников с составлением соо</w:t>
      </w:r>
      <w:r w:rsidR="0026347A">
        <w:rPr>
          <w:rFonts w:ascii="Times New Roman" w:eastAsia="Times New Roman" w:hAnsi="Times New Roman" w:cs="Times New Roman"/>
          <w:sz w:val="28"/>
          <w:szCs w:val="28"/>
        </w:rPr>
        <w:t>тветствующего акта (Приложение к положению</w:t>
      </w:r>
      <w:r w:rsidR="002F7B9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90706">
        <w:rPr>
          <w:rFonts w:ascii="Times New Roman" w:eastAsia="Times New Roman" w:hAnsi="Times New Roman" w:cs="Times New Roman"/>
          <w:sz w:val="28"/>
          <w:szCs w:val="28"/>
        </w:rPr>
        <w:t>) в течение 3</w:t>
      </w:r>
      <w:r w:rsidRPr="008B6A9E">
        <w:rPr>
          <w:rFonts w:ascii="Times New Roman" w:eastAsia="Times New Roman" w:hAnsi="Times New Roman" w:cs="Times New Roman"/>
          <w:sz w:val="28"/>
          <w:szCs w:val="28"/>
        </w:rPr>
        <w:t>0 рабочих дней.</w:t>
      </w:r>
    </w:p>
    <w:p w:rsidR="00E62E67" w:rsidRPr="008B6A9E" w:rsidRDefault="00E62E67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E67" w:rsidRPr="008B6A9E" w:rsidRDefault="008B6A9E" w:rsidP="00E62E6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2. Порядок работы Комиссии</w:t>
      </w:r>
    </w:p>
    <w:p w:rsidR="008B6A9E" w:rsidRPr="008B6A9E" w:rsidRDefault="00D46097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Комиссия проводит</w:t>
      </w:r>
      <w:r w:rsidR="008B6A9E" w:rsidRPr="008B6A9E">
        <w:rPr>
          <w:rFonts w:ascii="Times New Roman" w:eastAsia="Times New Roman" w:hAnsi="Times New Roman" w:cs="Times New Roman"/>
          <w:sz w:val="28"/>
          <w:szCs w:val="28"/>
        </w:rPr>
        <w:t xml:space="preserve"> заседания по мере необходимости.</w:t>
      </w:r>
    </w:p>
    <w:p w:rsidR="008B6A9E" w:rsidRDefault="008B6A9E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2.2. Заседание Комиссии считается правомочным, если на нем присутствуют не менее половины от установленного числа ее членов.</w:t>
      </w:r>
    </w:p>
    <w:p w:rsidR="00655618" w:rsidRPr="008B6A9E" w:rsidRDefault="00655618" w:rsidP="00D460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На заседании </w:t>
      </w:r>
      <w:r w:rsidR="00D4609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 присутствует глава сельского </w:t>
      </w:r>
      <w:r w:rsidR="00D46097">
        <w:rPr>
          <w:rFonts w:ascii="Times New Roman" w:eastAsia="Times New Roman" w:hAnsi="Times New Roman" w:cs="Times New Roman"/>
          <w:sz w:val="28"/>
          <w:szCs w:val="28"/>
        </w:rPr>
        <w:t>поселения, с территории которого поступило заяв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B6A9E" w:rsidRDefault="00D46097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E90706">
        <w:rPr>
          <w:rFonts w:ascii="Times New Roman" w:eastAsia="Times New Roman" w:hAnsi="Times New Roman" w:cs="Times New Roman"/>
          <w:sz w:val="28"/>
          <w:szCs w:val="28"/>
        </w:rPr>
        <w:t>. Заседания Комиссии проводит</w:t>
      </w:r>
      <w:r w:rsidR="008B6A9E" w:rsidRPr="008B6A9E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ссии.</w:t>
      </w:r>
    </w:p>
    <w:p w:rsidR="008B6A9E" w:rsidRPr="008B6A9E" w:rsidRDefault="001512B9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460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6A9E" w:rsidRPr="008B6A9E">
        <w:rPr>
          <w:rFonts w:ascii="Times New Roman" w:eastAsia="Times New Roman" w:hAnsi="Times New Roman" w:cs="Times New Roman"/>
          <w:sz w:val="28"/>
          <w:szCs w:val="28"/>
        </w:rPr>
        <w:t>Комиссия рассматривает поступившее заявление, выезжает на место, предполагаемой вырубки, проводит обследование деревьев и кустарников и определяет необходимость спиливания, составляет акт обследования.</w:t>
      </w:r>
    </w:p>
    <w:p w:rsidR="008B6A9E" w:rsidRPr="008B6A9E" w:rsidRDefault="001512B9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8B6A9E" w:rsidRPr="008B6A9E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F93277">
        <w:rPr>
          <w:rFonts w:ascii="Times New Roman" w:eastAsia="Times New Roman" w:hAnsi="Times New Roman" w:cs="Times New Roman"/>
          <w:sz w:val="28"/>
          <w:szCs w:val="28"/>
        </w:rPr>
        <w:t>кт обследования предоставляется</w:t>
      </w:r>
      <w:r w:rsidR="008B6A9E">
        <w:rPr>
          <w:rFonts w:ascii="Times New Roman" w:eastAsia="Times New Roman" w:hAnsi="Times New Roman" w:cs="Times New Roman"/>
          <w:sz w:val="28"/>
          <w:szCs w:val="28"/>
        </w:rPr>
        <w:t xml:space="preserve"> главе Знаменского </w:t>
      </w:r>
      <w:r w:rsidR="008B6A9E" w:rsidRPr="008B6A9E">
        <w:rPr>
          <w:rFonts w:ascii="Times New Roman" w:eastAsia="Times New Roman" w:hAnsi="Times New Roman" w:cs="Times New Roman"/>
          <w:sz w:val="28"/>
          <w:szCs w:val="28"/>
        </w:rPr>
        <w:t>района для принятия решения.</w:t>
      </w:r>
    </w:p>
    <w:p w:rsidR="008B6A9E" w:rsidRPr="008B6A9E" w:rsidRDefault="001512B9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8B6A9E">
        <w:rPr>
          <w:rFonts w:ascii="Times New Roman" w:eastAsia="Times New Roman" w:hAnsi="Times New Roman" w:cs="Times New Roman"/>
          <w:sz w:val="28"/>
          <w:szCs w:val="28"/>
        </w:rPr>
        <w:t>. Глава Знаменского</w:t>
      </w:r>
      <w:r w:rsidR="008B6A9E" w:rsidRPr="008B6A9E">
        <w:rPr>
          <w:rFonts w:ascii="Times New Roman" w:eastAsia="Times New Roman" w:hAnsi="Times New Roman" w:cs="Times New Roman"/>
          <w:sz w:val="28"/>
          <w:szCs w:val="28"/>
        </w:rPr>
        <w:t xml:space="preserve"> района утверждает акт обследования</w:t>
      </w:r>
      <w:r w:rsidR="0026347A">
        <w:rPr>
          <w:rFonts w:ascii="Times New Roman" w:eastAsia="Times New Roman" w:hAnsi="Times New Roman" w:cs="Times New Roman"/>
          <w:sz w:val="28"/>
          <w:szCs w:val="28"/>
        </w:rPr>
        <w:t xml:space="preserve"> и дает разрешение (Приложение к положению </w:t>
      </w:r>
      <w:r w:rsidR="002F7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6A9E" w:rsidRPr="008B6A9E">
        <w:rPr>
          <w:rFonts w:ascii="Times New Roman" w:eastAsia="Times New Roman" w:hAnsi="Times New Roman" w:cs="Times New Roman"/>
          <w:sz w:val="28"/>
          <w:szCs w:val="28"/>
        </w:rPr>
        <w:t xml:space="preserve">) на спиливание деревьев на </w:t>
      </w:r>
      <w:r w:rsidR="008B6A9E">
        <w:rPr>
          <w:rFonts w:ascii="Times New Roman" w:eastAsia="Times New Roman" w:hAnsi="Times New Roman" w:cs="Times New Roman"/>
          <w:sz w:val="28"/>
          <w:szCs w:val="28"/>
        </w:rPr>
        <w:t>территории Знаменского района Орловской области</w:t>
      </w:r>
      <w:r w:rsidR="008B6A9E" w:rsidRPr="008B6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E67" w:rsidRDefault="001512B9" w:rsidP="00E62E6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8B6A9E" w:rsidRPr="008B6A9E">
        <w:rPr>
          <w:rFonts w:ascii="Times New Roman" w:eastAsia="Times New Roman" w:hAnsi="Times New Roman" w:cs="Times New Roman"/>
          <w:sz w:val="28"/>
          <w:szCs w:val="28"/>
        </w:rPr>
        <w:t xml:space="preserve">. После утверждения акта обследования Главой </w:t>
      </w:r>
      <w:r w:rsidR="008B6A9E">
        <w:rPr>
          <w:rFonts w:ascii="Times New Roman" w:eastAsia="Times New Roman" w:hAnsi="Times New Roman" w:cs="Times New Roman"/>
          <w:sz w:val="28"/>
          <w:szCs w:val="28"/>
        </w:rPr>
        <w:t xml:space="preserve">Знаменского района </w:t>
      </w:r>
      <w:r w:rsidR="008B6A9E" w:rsidRPr="008B6A9E">
        <w:rPr>
          <w:rFonts w:ascii="Times New Roman" w:eastAsia="Times New Roman" w:hAnsi="Times New Roman" w:cs="Times New Roman"/>
          <w:sz w:val="28"/>
          <w:szCs w:val="28"/>
        </w:rPr>
        <w:t>секретарь комиссии готовит разрешение на спиливание и ответ заявителю.</w:t>
      </w:r>
    </w:p>
    <w:p w:rsidR="00E62E67" w:rsidRDefault="00E62E67" w:rsidP="00E62E6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E67" w:rsidRPr="008B6A9E" w:rsidRDefault="00E62E67" w:rsidP="00E62E6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E67" w:rsidRPr="008B6A9E" w:rsidRDefault="008B6A9E" w:rsidP="00E62E6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3. Права и обязанности Комиссии</w:t>
      </w:r>
    </w:p>
    <w:p w:rsidR="008B6A9E" w:rsidRPr="008B6A9E" w:rsidRDefault="008B6A9E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3.1. Комиссия имеет право:</w:t>
      </w:r>
    </w:p>
    <w:p w:rsidR="008B6A9E" w:rsidRPr="008B6A9E" w:rsidRDefault="008B6A9E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3.1.1. Мотивированно отклонить представленное заявление.</w:t>
      </w:r>
    </w:p>
    <w:p w:rsidR="008B6A9E" w:rsidRDefault="008B6A9E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3.1.2. Составлять акт обследования.</w:t>
      </w:r>
    </w:p>
    <w:p w:rsidR="00E62E67" w:rsidRPr="008B6A9E" w:rsidRDefault="00E62E67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E67" w:rsidRPr="008B6A9E" w:rsidRDefault="008B6A9E" w:rsidP="00E62E6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3.2. Комиссия обязана:</w:t>
      </w:r>
    </w:p>
    <w:p w:rsidR="008B6A9E" w:rsidRPr="008B6A9E" w:rsidRDefault="008B6A9E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3.2.1. Рассматривать представленные заявления в течение 30 дней с момента поступления заявления.</w:t>
      </w:r>
    </w:p>
    <w:p w:rsidR="008B6A9E" w:rsidRPr="008B6A9E" w:rsidRDefault="008B6A9E" w:rsidP="008B6A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9E">
        <w:rPr>
          <w:rFonts w:ascii="Times New Roman" w:eastAsia="Times New Roman" w:hAnsi="Times New Roman" w:cs="Times New Roman"/>
          <w:sz w:val="28"/>
          <w:szCs w:val="28"/>
        </w:rPr>
        <w:t>3.2.2. Выезжать и проводить обследование зеленых насаждений, составлять акт обследования</w:t>
      </w:r>
      <w:r w:rsidR="00042D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A9E" w:rsidRPr="008B6A9E" w:rsidRDefault="008B6A9E" w:rsidP="008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4EE" w:rsidRDefault="007054EE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90706" w:rsidRDefault="00E90706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1512B9" w:rsidRDefault="001512B9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870984" w:rsidRDefault="00870984" w:rsidP="006A7BC3">
      <w:pPr>
        <w:pStyle w:val="a3"/>
        <w:tabs>
          <w:tab w:val="left" w:pos="4111"/>
          <w:tab w:val="left" w:pos="425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ылк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0984" w:rsidTr="008819AD">
        <w:tc>
          <w:tcPr>
            <w:tcW w:w="4785" w:type="dxa"/>
          </w:tcPr>
          <w:p w:rsidR="00870984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0984">
              <w:rPr>
                <w:rFonts w:ascii="Times New Roman" w:hAnsi="Times New Roman" w:cs="Times New Roman"/>
                <w:sz w:val="28"/>
                <w:szCs w:val="28"/>
              </w:rPr>
              <w:t>Басов А.А.</w:t>
            </w:r>
          </w:p>
        </w:tc>
        <w:tc>
          <w:tcPr>
            <w:tcW w:w="4786" w:type="dxa"/>
          </w:tcPr>
          <w:p w:rsidR="00870984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0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BA2" w:rsidTr="008819AD">
        <w:tc>
          <w:tcPr>
            <w:tcW w:w="4785" w:type="dxa"/>
          </w:tcPr>
          <w:p w:rsidR="00287BA2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45BFB">
              <w:rPr>
                <w:rFonts w:ascii="Times New Roman" w:hAnsi="Times New Roman" w:cs="Times New Roman"/>
                <w:sz w:val="28"/>
                <w:szCs w:val="28"/>
              </w:rPr>
              <w:t>Главам сельских поселений</w:t>
            </w:r>
          </w:p>
        </w:tc>
        <w:tc>
          <w:tcPr>
            <w:tcW w:w="4786" w:type="dxa"/>
          </w:tcPr>
          <w:p w:rsidR="00287BA2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5B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0984" w:rsidTr="008819AD">
        <w:tc>
          <w:tcPr>
            <w:tcW w:w="4785" w:type="dxa"/>
          </w:tcPr>
          <w:p w:rsidR="00870984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4394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продовольствия</w:t>
            </w:r>
          </w:p>
        </w:tc>
        <w:tc>
          <w:tcPr>
            <w:tcW w:w="4786" w:type="dxa"/>
          </w:tcPr>
          <w:p w:rsidR="00870984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0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0984" w:rsidTr="008819AD">
        <w:tc>
          <w:tcPr>
            <w:tcW w:w="4785" w:type="dxa"/>
          </w:tcPr>
          <w:p w:rsidR="00870984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23405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работы и делопроизводства</w:t>
            </w:r>
          </w:p>
        </w:tc>
        <w:tc>
          <w:tcPr>
            <w:tcW w:w="4786" w:type="dxa"/>
          </w:tcPr>
          <w:p w:rsidR="00870984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0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7BC3" w:rsidTr="008819AD">
        <w:tc>
          <w:tcPr>
            <w:tcW w:w="4785" w:type="dxa"/>
          </w:tcPr>
          <w:p w:rsidR="006A7BC3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6347A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ой собственностью</w:t>
            </w:r>
          </w:p>
        </w:tc>
        <w:tc>
          <w:tcPr>
            <w:tcW w:w="4786" w:type="dxa"/>
          </w:tcPr>
          <w:p w:rsidR="006A7BC3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6A7BC3" w:rsidTr="008819AD">
        <w:tc>
          <w:tcPr>
            <w:tcW w:w="4785" w:type="dxa"/>
          </w:tcPr>
          <w:p w:rsidR="006A7BC3" w:rsidRDefault="00085B91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7BC3">
              <w:rPr>
                <w:rFonts w:ascii="Times New Roman" w:hAnsi="Times New Roman" w:cs="Times New Roman"/>
                <w:sz w:val="28"/>
                <w:szCs w:val="28"/>
              </w:rPr>
              <w:t>Отдел архитектуры, строительства, жилищно-коммунального хозяйства и дорожной деятельности</w:t>
            </w:r>
          </w:p>
        </w:tc>
        <w:tc>
          <w:tcPr>
            <w:tcW w:w="4786" w:type="dxa"/>
          </w:tcPr>
          <w:p w:rsidR="006A7BC3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870984" w:rsidTr="008819AD">
        <w:tc>
          <w:tcPr>
            <w:tcW w:w="4785" w:type="dxa"/>
          </w:tcPr>
          <w:p w:rsidR="00870984" w:rsidRDefault="00085B91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01FF9">
              <w:rPr>
                <w:rFonts w:ascii="Times New Roman" w:hAnsi="Times New Roman" w:cs="Times New Roman"/>
                <w:sz w:val="28"/>
                <w:szCs w:val="28"/>
              </w:rPr>
              <w:t>В дело</w:t>
            </w:r>
          </w:p>
        </w:tc>
        <w:tc>
          <w:tcPr>
            <w:tcW w:w="4786" w:type="dxa"/>
          </w:tcPr>
          <w:p w:rsidR="00870984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1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0984" w:rsidTr="008819AD">
        <w:tc>
          <w:tcPr>
            <w:tcW w:w="4785" w:type="dxa"/>
          </w:tcPr>
          <w:p w:rsidR="00870984" w:rsidRDefault="00870984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A7BC3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70984" w:rsidRDefault="00D45BFB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BC3">
              <w:rPr>
                <w:rFonts w:ascii="Times New Roman" w:hAnsi="Times New Roman" w:cs="Times New Roman"/>
                <w:sz w:val="28"/>
                <w:szCs w:val="28"/>
              </w:rPr>
              <w:t>3 экз.</w:t>
            </w:r>
          </w:p>
        </w:tc>
      </w:tr>
    </w:tbl>
    <w:p w:rsidR="00B01FF9" w:rsidRDefault="00B01FF9" w:rsidP="006A7BC3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01FF9" w:rsidRDefault="00B01FF9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</w:t>
      </w:r>
    </w:p>
    <w:p w:rsidR="00B01FF9" w:rsidRDefault="00B01FF9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01FF9" w:rsidRDefault="00B01FF9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</w:t>
      </w:r>
    </w:p>
    <w:p w:rsidR="00B01FF9" w:rsidRDefault="00B01FF9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441722" w:rsidRDefault="00441722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01FF9" w:rsidRDefault="00B01FF9" w:rsidP="006A7BC3">
      <w:pPr>
        <w:pStyle w:val="a3"/>
        <w:tabs>
          <w:tab w:val="left" w:pos="4111"/>
          <w:tab w:val="left" w:pos="425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но:</w:t>
      </w:r>
    </w:p>
    <w:p w:rsidR="00B01FF9" w:rsidRDefault="00B01FF9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1FF9" w:rsidTr="0026347A">
        <w:tc>
          <w:tcPr>
            <w:tcW w:w="4785" w:type="dxa"/>
            <w:vAlign w:val="center"/>
          </w:tcPr>
          <w:p w:rsidR="00B01FF9" w:rsidRDefault="00B01FF9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наменского района</w:t>
            </w:r>
          </w:p>
          <w:p w:rsidR="00441722" w:rsidRDefault="00441722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01FF9" w:rsidRDefault="00441722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01FF9">
              <w:rPr>
                <w:rFonts w:ascii="Times New Roman" w:hAnsi="Times New Roman" w:cs="Times New Roman"/>
                <w:sz w:val="28"/>
                <w:szCs w:val="28"/>
              </w:rPr>
              <w:t>А.А. Басов</w:t>
            </w:r>
          </w:p>
        </w:tc>
      </w:tr>
      <w:tr w:rsidR="00B01FF9" w:rsidTr="0026347A">
        <w:tc>
          <w:tcPr>
            <w:tcW w:w="4785" w:type="dxa"/>
            <w:vAlign w:val="center"/>
          </w:tcPr>
          <w:p w:rsidR="00B01FF9" w:rsidRDefault="00441722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A7BC3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523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FF9">
              <w:rPr>
                <w:rFonts w:ascii="Times New Roman" w:hAnsi="Times New Roman" w:cs="Times New Roman"/>
                <w:sz w:val="28"/>
                <w:szCs w:val="28"/>
              </w:rPr>
              <w:t>организационно-кадровой работы и делопроизводства</w:t>
            </w:r>
          </w:p>
          <w:p w:rsidR="00441722" w:rsidRDefault="00441722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01FF9" w:rsidRDefault="006A7BC3" w:rsidP="00441722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85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22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="00441722">
              <w:rPr>
                <w:rFonts w:ascii="Times New Roman" w:hAnsi="Times New Roman" w:cs="Times New Roman"/>
                <w:sz w:val="28"/>
                <w:szCs w:val="28"/>
              </w:rPr>
              <w:t>Скрипченко</w:t>
            </w:r>
            <w:proofErr w:type="spellEnd"/>
          </w:p>
        </w:tc>
      </w:tr>
      <w:tr w:rsidR="001512B9" w:rsidTr="0026347A">
        <w:tc>
          <w:tcPr>
            <w:tcW w:w="4785" w:type="dxa"/>
            <w:vAlign w:val="center"/>
          </w:tcPr>
          <w:p w:rsidR="001512B9" w:rsidRDefault="001512B9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 и муниципального финансового контроля</w:t>
            </w:r>
          </w:p>
          <w:p w:rsidR="00441722" w:rsidRDefault="00441722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1512B9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1512B9">
              <w:rPr>
                <w:rFonts w:ascii="Times New Roman" w:hAnsi="Times New Roman" w:cs="Times New Roman"/>
                <w:sz w:val="28"/>
                <w:szCs w:val="28"/>
              </w:rPr>
              <w:t xml:space="preserve">О.Ю. </w:t>
            </w:r>
            <w:proofErr w:type="spellStart"/>
            <w:r w:rsidR="001512B9">
              <w:rPr>
                <w:rFonts w:ascii="Times New Roman" w:hAnsi="Times New Roman" w:cs="Times New Roman"/>
                <w:sz w:val="28"/>
                <w:szCs w:val="28"/>
              </w:rPr>
              <w:t>Боженова</w:t>
            </w:r>
            <w:proofErr w:type="spellEnd"/>
          </w:p>
        </w:tc>
      </w:tr>
      <w:tr w:rsidR="006A7BC3" w:rsidTr="0026347A">
        <w:tc>
          <w:tcPr>
            <w:tcW w:w="4785" w:type="dxa"/>
            <w:vAlign w:val="center"/>
          </w:tcPr>
          <w:p w:rsidR="006A7BC3" w:rsidRDefault="0026347A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тдела по управлению муниципальной собственностью </w:t>
            </w:r>
          </w:p>
          <w:p w:rsidR="00441722" w:rsidRDefault="00441722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6A7BC3" w:rsidRDefault="006A7BC3" w:rsidP="0026347A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26347A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="0026347A">
              <w:rPr>
                <w:rFonts w:ascii="Times New Roman" w:hAnsi="Times New Roman" w:cs="Times New Roman"/>
                <w:sz w:val="28"/>
                <w:szCs w:val="28"/>
              </w:rPr>
              <w:t>Милинтеева</w:t>
            </w:r>
            <w:proofErr w:type="spellEnd"/>
          </w:p>
        </w:tc>
      </w:tr>
      <w:tr w:rsidR="006A7BC3" w:rsidTr="0026347A">
        <w:tc>
          <w:tcPr>
            <w:tcW w:w="4785" w:type="dxa"/>
            <w:vAlign w:val="center"/>
          </w:tcPr>
          <w:p w:rsidR="006A7BC3" w:rsidRDefault="006A7BC3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 архитектуры, строительства, жилищно-коммунального хозяйства и дорожной деятельности</w:t>
            </w:r>
          </w:p>
          <w:p w:rsidR="00441722" w:rsidRDefault="00441722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6A7BC3" w:rsidRDefault="00441722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A7BC3">
              <w:rPr>
                <w:rFonts w:ascii="Times New Roman" w:hAnsi="Times New Roman" w:cs="Times New Roman"/>
                <w:sz w:val="28"/>
                <w:szCs w:val="28"/>
              </w:rPr>
              <w:t>О.А. Петренко</w:t>
            </w:r>
          </w:p>
        </w:tc>
      </w:tr>
      <w:tr w:rsidR="00441722" w:rsidTr="0026347A">
        <w:tc>
          <w:tcPr>
            <w:tcW w:w="4785" w:type="dxa"/>
            <w:vAlign w:val="center"/>
          </w:tcPr>
          <w:p w:rsidR="00441722" w:rsidRDefault="00441722" w:rsidP="006A7BC3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ельского хозяйства и продовольствия</w:t>
            </w:r>
          </w:p>
        </w:tc>
        <w:tc>
          <w:tcPr>
            <w:tcW w:w="4786" w:type="dxa"/>
            <w:vAlign w:val="center"/>
          </w:tcPr>
          <w:p w:rsidR="00441722" w:rsidRDefault="00441722" w:rsidP="00441722">
            <w:pPr>
              <w:pStyle w:val="a3"/>
              <w:tabs>
                <w:tab w:val="left" w:pos="4111"/>
                <w:tab w:val="left" w:pos="425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ицкая</w:t>
            </w:r>
            <w:proofErr w:type="spellEnd"/>
          </w:p>
        </w:tc>
      </w:tr>
    </w:tbl>
    <w:p w:rsidR="00B01FF9" w:rsidRPr="008C79DC" w:rsidRDefault="00B01FF9" w:rsidP="00CE1E30">
      <w:pPr>
        <w:pStyle w:val="a3"/>
        <w:tabs>
          <w:tab w:val="left" w:pos="4111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</w:p>
    <w:sectPr w:rsidR="00B01FF9" w:rsidRPr="008C79DC" w:rsidSect="00274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0593"/>
    <w:multiLevelType w:val="hybridMultilevel"/>
    <w:tmpl w:val="CD4C5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72BD"/>
    <w:multiLevelType w:val="hybridMultilevel"/>
    <w:tmpl w:val="D214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7E2"/>
    <w:multiLevelType w:val="hybridMultilevel"/>
    <w:tmpl w:val="714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8348A"/>
    <w:multiLevelType w:val="hybridMultilevel"/>
    <w:tmpl w:val="7398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1064C"/>
    <w:multiLevelType w:val="hybridMultilevel"/>
    <w:tmpl w:val="1116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E24FF"/>
    <w:multiLevelType w:val="hybridMultilevel"/>
    <w:tmpl w:val="108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D05"/>
    <w:rsid w:val="00042D6E"/>
    <w:rsid w:val="00085B91"/>
    <w:rsid w:val="00097719"/>
    <w:rsid w:val="001512B9"/>
    <w:rsid w:val="001E70FA"/>
    <w:rsid w:val="001F0CAD"/>
    <w:rsid w:val="0020696A"/>
    <w:rsid w:val="0022730E"/>
    <w:rsid w:val="00227EE6"/>
    <w:rsid w:val="00234ADD"/>
    <w:rsid w:val="0026347A"/>
    <w:rsid w:val="00274B94"/>
    <w:rsid w:val="00287BA2"/>
    <w:rsid w:val="002F7B9F"/>
    <w:rsid w:val="003A2554"/>
    <w:rsid w:val="003C6873"/>
    <w:rsid w:val="003E49C5"/>
    <w:rsid w:val="004215C3"/>
    <w:rsid w:val="00441722"/>
    <w:rsid w:val="00471525"/>
    <w:rsid w:val="00483636"/>
    <w:rsid w:val="004C0082"/>
    <w:rsid w:val="004D05AB"/>
    <w:rsid w:val="00500F69"/>
    <w:rsid w:val="00523405"/>
    <w:rsid w:val="00530B5E"/>
    <w:rsid w:val="005530E3"/>
    <w:rsid w:val="005A6FA2"/>
    <w:rsid w:val="005D27DD"/>
    <w:rsid w:val="00655618"/>
    <w:rsid w:val="006A5CED"/>
    <w:rsid w:val="006A7BC3"/>
    <w:rsid w:val="007054EE"/>
    <w:rsid w:val="0070627E"/>
    <w:rsid w:val="007803F1"/>
    <w:rsid w:val="007D5B35"/>
    <w:rsid w:val="007F0D42"/>
    <w:rsid w:val="00870984"/>
    <w:rsid w:val="008819AD"/>
    <w:rsid w:val="008A44B4"/>
    <w:rsid w:val="008B6A9E"/>
    <w:rsid w:val="008C455F"/>
    <w:rsid w:val="008C6B31"/>
    <w:rsid w:val="008C79DC"/>
    <w:rsid w:val="008E071A"/>
    <w:rsid w:val="00905B90"/>
    <w:rsid w:val="00912873"/>
    <w:rsid w:val="00932F3E"/>
    <w:rsid w:val="00A34393"/>
    <w:rsid w:val="00AC6039"/>
    <w:rsid w:val="00AF3A34"/>
    <w:rsid w:val="00B01FF9"/>
    <w:rsid w:val="00B038C1"/>
    <w:rsid w:val="00B4008A"/>
    <w:rsid w:val="00B81241"/>
    <w:rsid w:val="00C2277C"/>
    <w:rsid w:val="00C72D05"/>
    <w:rsid w:val="00CA3722"/>
    <w:rsid w:val="00CB575D"/>
    <w:rsid w:val="00CE1E30"/>
    <w:rsid w:val="00D20764"/>
    <w:rsid w:val="00D25841"/>
    <w:rsid w:val="00D322D8"/>
    <w:rsid w:val="00D45BFB"/>
    <w:rsid w:val="00D46097"/>
    <w:rsid w:val="00DC4394"/>
    <w:rsid w:val="00E62E67"/>
    <w:rsid w:val="00E90706"/>
    <w:rsid w:val="00E910C6"/>
    <w:rsid w:val="00F17457"/>
    <w:rsid w:val="00F93277"/>
    <w:rsid w:val="00FD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D05"/>
    <w:pPr>
      <w:spacing w:after="0" w:line="240" w:lineRule="auto"/>
    </w:pPr>
  </w:style>
  <w:style w:type="table" w:styleId="a4">
    <w:name w:val="Table Grid"/>
    <w:basedOn w:val="a1"/>
    <w:uiPriority w:val="59"/>
    <w:rsid w:val="00F17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2465-BB8A-48C9-BEF3-B78A63B2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6</cp:revision>
  <cp:lastPrinted>2020-03-30T11:54:00Z</cp:lastPrinted>
  <dcterms:created xsi:type="dcterms:W3CDTF">2020-03-16T08:21:00Z</dcterms:created>
  <dcterms:modified xsi:type="dcterms:W3CDTF">2020-04-06T07:19:00Z</dcterms:modified>
</cp:coreProperties>
</file>